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96"/>
        <w:tblW w:w="13283" w:type="dxa"/>
        <w:tblLook w:val="04A0" w:firstRow="1" w:lastRow="0" w:firstColumn="1" w:lastColumn="0" w:noHBand="0" w:noVBand="1"/>
      </w:tblPr>
      <w:tblGrid>
        <w:gridCol w:w="1705"/>
        <w:gridCol w:w="1147"/>
        <w:gridCol w:w="1245"/>
        <w:gridCol w:w="1238"/>
        <w:gridCol w:w="1245"/>
        <w:gridCol w:w="1245"/>
        <w:gridCol w:w="1365"/>
        <w:gridCol w:w="1365"/>
        <w:gridCol w:w="1364"/>
        <w:gridCol w:w="1364"/>
      </w:tblGrid>
      <w:tr w:rsidR="008966E9" w:rsidTr="008966E9">
        <w:trPr>
          <w:trHeight w:val="1124"/>
        </w:trPr>
        <w:tc>
          <w:tcPr>
            <w:tcW w:w="1705" w:type="dxa"/>
          </w:tcPr>
          <w:p w:rsidR="008966E9" w:rsidRDefault="008966E9" w:rsidP="008966E9">
            <w:pPr>
              <w:jc w:val="center"/>
            </w:pPr>
          </w:p>
          <w:p w:rsidR="008966E9" w:rsidRPr="003F3D6E" w:rsidRDefault="008966E9" w:rsidP="008966E9">
            <w:pPr>
              <w:jc w:val="center"/>
            </w:pPr>
            <w:r w:rsidRPr="003F3D6E">
              <w:t>Governor</w:t>
            </w:r>
          </w:p>
        </w:tc>
        <w:tc>
          <w:tcPr>
            <w:tcW w:w="1147" w:type="dxa"/>
          </w:tcPr>
          <w:p w:rsidR="008966E9" w:rsidRDefault="008966E9" w:rsidP="008966E9">
            <w:pPr>
              <w:jc w:val="center"/>
            </w:pPr>
          </w:p>
          <w:p w:rsidR="008966E9" w:rsidRDefault="008966E9" w:rsidP="008966E9">
            <w:pPr>
              <w:jc w:val="center"/>
            </w:pPr>
            <w:r>
              <w:t>Resources Meeting</w:t>
            </w:r>
          </w:p>
          <w:p w:rsidR="008966E9" w:rsidRDefault="008966E9" w:rsidP="008966E9">
            <w:pPr>
              <w:jc w:val="center"/>
            </w:pPr>
            <w:r>
              <w:t>13/10/21</w:t>
            </w: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  <w:p w:rsidR="008966E9" w:rsidRDefault="008966E9" w:rsidP="008966E9">
            <w:pPr>
              <w:jc w:val="center"/>
            </w:pPr>
            <w:r>
              <w:t>Curriculum</w:t>
            </w:r>
          </w:p>
          <w:p w:rsidR="008966E9" w:rsidRDefault="008966E9" w:rsidP="008966E9">
            <w:pPr>
              <w:jc w:val="center"/>
            </w:pPr>
            <w:r>
              <w:t>Committee</w:t>
            </w:r>
          </w:p>
          <w:p w:rsidR="008966E9" w:rsidRDefault="008966E9" w:rsidP="008966E9">
            <w:pPr>
              <w:jc w:val="center"/>
            </w:pPr>
            <w:r>
              <w:t>13/10/21</w:t>
            </w:r>
          </w:p>
        </w:tc>
        <w:tc>
          <w:tcPr>
            <w:tcW w:w="1238" w:type="dxa"/>
          </w:tcPr>
          <w:p w:rsidR="008966E9" w:rsidRDefault="008966E9" w:rsidP="008966E9">
            <w:pPr>
              <w:jc w:val="center"/>
            </w:pPr>
            <w:r>
              <w:t>FGB Meeting</w:t>
            </w:r>
          </w:p>
          <w:p w:rsidR="008966E9" w:rsidRDefault="008966E9" w:rsidP="008966E9">
            <w:pPr>
              <w:jc w:val="center"/>
            </w:pPr>
            <w:r>
              <w:t>24/11/21</w:t>
            </w: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  <w:p w:rsidR="008966E9" w:rsidRDefault="008966E9" w:rsidP="008966E9">
            <w:pPr>
              <w:jc w:val="center"/>
            </w:pPr>
            <w:r>
              <w:t>Curriculum Committee</w:t>
            </w:r>
          </w:p>
          <w:p w:rsidR="008966E9" w:rsidRDefault="008966E9" w:rsidP="008966E9">
            <w:pPr>
              <w:jc w:val="center"/>
            </w:pPr>
            <w:r>
              <w:t>09/02/22</w:t>
            </w:r>
            <w:bookmarkStart w:id="0" w:name="_GoBack"/>
            <w:bookmarkEnd w:id="0"/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  <w:p w:rsidR="008966E9" w:rsidRDefault="008966E9" w:rsidP="008966E9">
            <w:pPr>
              <w:jc w:val="center"/>
            </w:pPr>
            <w:r>
              <w:t>Resources Committee</w:t>
            </w:r>
          </w:p>
          <w:p w:rsidR="008966E9" w:rsidRDefault="008966E9" w:rsidP="008966E9">
            <w:pPr>
              <w:jc w:val="center"/>
            </w:pPr>
            <w:r>
              <w:t>09/02/22</w:t>
            </w:r>
          </w:p>
        </w:tc>
        <w:tc>
          <w:tcPr>
            <w:tcW w:w="1365" w:type="dxa"/>
          </w:tcPr>
          <w:p w:rsidR="008966E9" w:rsidRDefault="008966E9" w:rsidP="008966E9">
            <w:pPr>
              <w:jc w:val="center"/>
            </w:pPr>
            <w:r>
              <w:t>FGB</w:t>
            </w:r>
            <w:r>
              <w:t xml:space="preserve"> Meeting</w:t>
            </w:r>
          </w:p>
          <w:p w:rsidR="008966E9" w:rsidRDefault="008966E9" w:rsidP="008966E9">
            <w:pPr>
              <w:jc w:val="center"/>
            </w:pPr>
            <w:r>
              <w:t>16/03/22</w:t>
            </w:r>
          </w:p>
        </w:tc>
        <w:tc>
          <w:tcPr>
            <w:tcW w:w="1365" w:type="dxa"/>
          </w:tcPr>
          <w:p w:rsidR="008966E9" w:rsidRDefault="008966E9" w:rsidP="008966E9">
            <w:pPr>
              <w:jc w:val="center"/>
            </w:pPr>
          </w:p>
          <w:p w:rsidR="008966E9" w:rsidRDefault="008966E9" w:rsidP="008966E9">
            <w:pPr>
              <w:jc w:val="center"/>
            </w:pPr>
            <w:r>
              <w:t>Curriculum Committee</w:t>
            </w:r>
          </w:p>
          <w:p w:rsidR="008966E9" w:rsidRDefault="008966E9" w:rsidP="008966E9">
            <w:pPr>
              <w:jc w:val="center"/>
            </w:pPr>
            <w:r>
              <w:t>11/05/22</w:t>
            </w: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  <w:p w:rsidR="008966E9" w:rsidRDefault="008966E9" w:rsidP="008966E9">
            <w:pPr>
              <w:jc w:val="center"/>
            </w:pPr>
            <w:r>
              <w:t>Resources Committee</w:t>
            </w:r>
          </w:p>
          <w:p w:rsidR="008966E9" w:rsidRDefault="008966E9" w:rsidP="008966E9">
            <w:pPr>
              <w:jc w:val="center"/>
            </w:pPr>
            <w:r>
              <w:t>11/05/22</w:t>
            </w: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  <w:r>
              <w:t>FGB</w:t>
            </w:r>
          </w:p>
          <w:p w:rsidR="008966E9" w:rsidRDefault="008966E9" w:rsidP="008966E9">
            <w:pPr>
              <w:jc w:val="center"/>
            </w:pPr>
            <w:r>
              <w:t>meeting</w:t>
            </w:r>
          </w:p>
          <w:p w:rsidR="008966E9" w:rsidRDefault="008966E9" w:rsidP="008966E9">
            <w:pPr>
              <w:jc w:val="center"/>
            </w:pPr>
            <w:r>
              <w:t>29</w:t>
            </w:r>
            <w:r>
              <w:t>/</w:t>
            </w:r>
            <w:r>
              <w:t>06/22</w:t>
            </w:r>
          </w:p>
        </w:tc>
      </w:tr>
      <w:tr w:rsidR="008966E9" w:rsidTr="008966E9">
        <w:trPr>
          <w:trHeight w:val="546"/>
        </w:trPr>
        <w:tc>
          <w:tcPr>
            <w:tcW w:w="1705" w:type="dxa"/>
          </w:tcPr>
          <w:p w:rsidR="008966E9" w:rsidRDefault="008966E9" w:rsidP="008966E9">
            <w:r>
              <w:t xml:space="preserve">Doris </w:t>
            </w:r>
            <w:r>
              <w:rPr>
                <w:b/>
              </w:rPr>
              <w:t>B</w:t>
            </w:r>
            <w:r>
              <w:t xml:space="preserve">ell </w:t>
            </w:r>
          </w:p>
        </w:tc>
        <w:tc>
          <w:tcPr>
            <w:tcW w:w="1147" w:type="dxa"/>
          </w:tcPr>
          <w:p w:rsidR="008966E9" w:rsidRPr="00B51D53" w:rsidRDefault="008966E9" w:rsidP="008966E9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</w:tcPr>
          <w:p w:rsidR="008966E9" w:rsidRPr="00124341" w:rsidRDefault="008966E9" w:rsidP="008966E9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38" w:type="dxa"/>
          </w:tcPr>
          <w:p w:rsidR="008966E9" w:rsidRDefault="008966E9" w:rsidP="008966E9">
            <w:pPr>
              <w:jc w:val="center"/>
            </w:pPr>
            <w:r w:rsidRPr="00617A8F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</w:tcPr>
          <w:p w:rsidR="008966E9" w:rsidRPr="00124341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</w:tr>
      <w:tr w:rsidR="008966E9" w:rsidTr="008966E9">
        <w:trPr>
          <w:trHeight w:val="568"/>
        </w:trPr>
        <w:tc>
          <w:tcPr>
            <w:tcW w:w="1705" w:type="dxa"/>
          </w:tcPr>
          <w:p w:rsidR="008966E9" w:rsidRDefault="008966E9" w:rsidP="008966E9">
            <w:r>
              <w:t>Simon Thain</w:t>
            </w:r>
          </w:p>
        </w:tc>
        <w:tc>
          <w:tcPr>
            <w:tcW w:w="1147" w:type="dxa"/>
          </w:tcPr>
          <w:p w:rsidR="008966E9" w:rsidRPr="00124341" w:rsidRDefault="008966E9" w:rsidP="008966E9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</w:tcPr>
          <w:p w:rsidR="008966E9" w:rsidRPr="00124341" w:rsidRDefault="008966E9" w:rsidP="008966E9">
            <w:pPr>
              <w:jc w:val="center"/>
            </w:pPr>
          </w:p>
        </w:tc>
        <w:tc>
          <w:tcPr>
            <w:tcW w:w="1238" w:type="dxa"/>
          </w:tcPr>
          <w:p w:rsidR="008966E9" w:rsidRDefault="008966E9" w:rsidP="008966E9">
            <w:pPr>
              <w:jc w:val="center"/>
            </w:pPr>
            <w:r w:rsidRPr="00617A8F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</w:tcPr>
          <w:p w:rsidR="008966E9" w:rsidRPr="00124341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Pr="002D083A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</w:tr>
      <w:tr w:rsidR="008966E9" w:rsidTr="008966E9">
        <w:trPr>
          <w:trHeight w:val="561"/>
        </w:trPr>
        <w:tc>
          <w:tcPr>
            <w:tcW w:w="1705" w:type="dxa"/>
          </w:tcPr>
          <w:p w:rsidR="008966E9" w:rsidRDefault="008966E9" w:rsidP="008966E9">
            <w:r>
              <w:t>Ashley Clayton</w:t>
            </w:r>
          </w:p>
        </w:tc>
        <w:tc>
          <w:tcPr>
            <w:tcW w:w="1147" w:type="dxa"/>
          </w:tcPr>
          <w:p w:rsidR="008966E9" w:rsidRDefault="008966E9" w:rsidP="008966E9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38" w:type="dxa"/>
          </w:tcPr>
          <w:p w:rsidR="008966E9" w:rsidRDefault="008966E9" w:rsidP="008966E9">
            <w:pPr>
              <w:jc w:val="center"/>
            </w:pPr>
            <w:r w:rsidRPr="00617A8F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Pr="002D083A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</w:tr>
      <w:tr w:rsidR="008966E9" w:rsidTr="008966E9">
        <w:trPr>
          <w:trHeight w:val="555"/>
        </w:trPr>
        <w:tc>
          <w:tcPr>
            <w:tcW w:w="1705" w:type="dxa"/>
          </w:tcPr>
          <w:p w:rsidR="008966E9" w:rsidRDefault="008966E9" w:rsidP="008966E9">
            <w:r>
              <w:t>Helen Partington</w:t>
            </w:r>
          </w:p>
        </w:tc>
        <w:tc>
          <w:tcPr>
            <w:tcW w:w="1147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38" w:type="dxa"/>
          </w:tcPr>
          <w:p w:rsidR="008966E9" w:rsidRDefault="008966E9" w:rsidP="008966E9">
            <w:pPr>
              <w:jc w:val="center"/>
            </w:pPr>
            <w:r w:rsidRPr="00617A8F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</w:tcPr>
          <w:p w:rsidR="008966E9" w:rsidRPr="00124341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Pr="002D083A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</w:tr>
      <w:tr w:rsidR="008966E9" w:rsidTr="008966E9">
        <w:trPr>
          <w:trHeight w:val="555"/>
        </w:trPr>
        <w:tc>
          <w:tcPr>
            <w:tcW w:w="1705" w:type="dxa"/>
          </w:tcPr>
          <w:p w:rsidR="008966E9" w:rsidRDefault="008966E9" w:rsidP="008966E9">
            <w:r>
              <w:t>Mike McNulty</w:t>
            </w:r>
          </w:p>
        </w:tc>
        <w:tc>
          <w:tcPr>
            <w:tcW w:w="1147" w:type="dxa"/>
          </w:tcPr>
          <w:p w:rsidR="008966E9" w:rsidRDefault="008966E9" w:rsidP="008966E9">
            <w:pPr>
              <w:jc w:val="center"/>
            </w:pPr>
            <w:r>
              <w:t>Resigned</w:t>
            </w:r>
          </w:p>
          <w:p w:rsidR="008966E9" w:rsidRPr="00124341" w:rsidRDefault="008966E9" w:rsidP="008966E9">
            <w:pPr>
              <w:jc w:val="center"/>
            </w:pPr>
            <w:r>
              <w:t>13/10/21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966E9" w:rsidRPr="00124341" w:rsidRDefault="008966E9" w:rsidP="008966E9">
            <w:pPr>
              <w:jc w:val="center"/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8966E9" w:rsidRPr="00124341" w:rsidRDefault="008966E9" w:rsidP="008966E9">
            <w:pPr>
              <w:jc w:val="center"/>
            </w:pPr>
          </w:p>
        </w:tc>
        <w:tc>
          <w:tcPr>
            <w:tcW w:w="1365" w:type="dxa"/>
            <w:shd w:val="clear" w:color="auto" w:fill="D9D9D9" w:themeFill="background1" w:themeFillShade="D9"/>
          </w:tcPr>
          <w:p w:rsidR="008966E9" w:rsidRPr="002D083A" w:rsidRDefault="008966E9" w:rsidP="008966E9">
            <w:pPr>
              <w:jc w:val="center"/>
            </w:pPr>
          </w:p>
        </w:tc>
        <w:tc>
          <w:tcPr>
            <w:tcW w:w="1365" w:type="dxa"/>
            <w:shd w:val="clear" w:color="auto" w:fill="D9D9D9" w:themeFill="background1" w:themeFillShade="D9"/>
          </w:tcPr>
          <w:p w:rsidR="008966E9" w:rsidRPr="00124341" w:rsidRDefault="008966E9" w:rsidP="008966E9">
            <w:pPr>
              <w:jc w:val="center"/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8966E9" w:rsidRDefault="008966E9" w:rsidP="008966E9">
            <w:pPr>
              <w:jc w:val="center"/>
            </w:pPr>
          </w:p>
        </w:tc>
      </w:tr>
      <w:tr w:rsidR="008966E9" w:rsidTr="008966E9">
        <w:trPr>
          <w:trHeight w:val="555"/>
        </w:trPr>
        <w:tc>
          <w:tcPr>
            <w:tcW w:w="1705" w:type="dxa"/>
          </w:tcPr>
          <w:p w:rsidR="008966E9" w:rsidRDefault="008966E9" w:rsidP="008966E9">
            <w:r>
              <w:t>Diane Curtis</w:t>
            </w:r>
          </w:p>
        </w:tc>
        <w:tc>
          <w:tcPr>
            <w:tcW w:w="1147" w:type="dxa"/>
          </w:tcPr>
          <w:p w:rsidR="008966E9" w:rsidRDefault="008966E9" w:rsidP="008966E9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238" w:type="dxa"/>
          </w:tcPr>
          <w:p w:rsidR="008966E9" w:rsidRDefault="008966E9" w:rsidP="008966E9">
            <w:pPr>
              <w:jc w:val="center"/>
            </w:pPr>
            <w:r w:rsidRPr="00617A8F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</w:tcPr>
          <w:p w:rsidR="008966E9" w:rsidRPr="00124341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Pr="002D083A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</w:tr>
      <w:tr w:rsidR="008966E9" w:rsidTr="008966E9">
        <w:trPr>
          <w:trHeight w:val="555"/>
        </w:trPr>
        <w:tc>
          <w:tcPr>
            <w:tcW w:w="1705" w:type="dxa"/>
          </w:tcPr>
          <w:p w:rsidR="008966E9" w:rsidRDefault="008966E9" w:rsidP="008966E9">
            <w:r>
              <w:t>Ashley Kenyon</w:t>
            </w:r>
          </w:p>
        </w:tc>
        <w:tc>
          <w:tcPr>
            <w:tcW w:w="1147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38" w:type="dxa"/>
          </w:tcPr>
          <w:p w:rsidR="008966E9" w:rsidRDefault="008966E9" w:rsidP="008966E9">
            <w:pPr>
              <w:jc w:val="center"/>
            </w:pPr>
            <w:r w:rsidRPr="00617A8F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Pr="002D083A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</w:tr>
      <w:tr w:rsidR="008966E9" w:rsidTr="008966E9">
        <w:trPr>
          <w:trHeight w:val="555"/>
        </w:trPr>
        <w:tc>
          <w:tcPr>
            <w:tcW w:w="1705" w:type="dxa"/>
          </w:tcPr>
          <w:p w:rsidR="008966E9" w:rsidRDefault="008966E9" w:rsidP="008966E9">
            <w:r>
              <w:t>Melanie Egan</w:t>
            </w:r>
          </w:p>
        </w:tc>
        <w:tc>
          <w:tcPr>
            <w:tcW w:w="1147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  <w:shd w:val="clear" w:color="auto" w:fill="auto"/>
          </w:tcPr>
          <w:p w:rsidR="008966E9" w:rsidRDefault="008966E9" w:rsidP="008966E9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apologies</w:t>
            </w:r>
          </w:p>
        </w:tc>
        <w:tc>
          <w:tcPr>
            <w:tcW w:w="1238" w:type="dxa"/>
            <w:shd w:val="clear" w:color="auto" w:fill="auto"/>
          </w:tcPr>
          <w:p w:rsidR="008966E9" w:rsidRDefault="008966E9" w:rsidP="008966E9">
            <w:pPr>
              <w:jc w:val="center"/>
            </w:pPr>
            <w:r w:rsidRPr="00617A8F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365" w:type="dxa"/>
          </w:tcPr>
          <w:p w:rsidR="008966E9" w:rsidRPr="002D083A" w:rsidRDefault="008966E9" w:rsidP="008966E9">
            <w:pPr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</w:tr>
      <w:tr w:rsidR="008966E9" w:rsidTr="008966E9">
        <w:trPr>
          <w:trHeight w:val="555"/>
        </w:trPr>
        <w:tc>
          <w:tcPr>
            <w:tcW w:w="1705" w:type="dxa"/>
          </w:tcPr>
          <w:p w:rsidR="008966E9" w:rsidRDefault="008966E9" w:rsidP="008966E9">
            <w:r>
              <w:t>Mark MacDonald</w:t>
            </w:r>
          </w:p>
        </w:tc>
        <w:tc>
          <w:tcPr>
            <w:tcW w:w="1147" w:type="dxa"/>
            <w:shd w:val="clear" w:color="auto" w:fill="auto"/>
          </w:tcPr>
          <w:p w:rsidR="008966E9" w:rsidRPr="00C16DFD" w:rsidRDefault="008966E9" w:rsidP="008966E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</w:tcPr>
          <w:p w:rsidR="008966E9" w:rsidRPr="00C16DFD" w:rsidRDefault="008966E9" w:rsidP="008966E9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38" w:type="dxa"/>
            <w:shd w:val="clear" w:color="auto" w:fill="auto"/>
          </w:tcPr>
          <w:p w:rsidR="008966E9" w:rsidRDefault="008966E9" w:rsidP="008966E9">
            <w:pPr>
              <w:jc w:val="center"/>
            </w:pPr>
            <w:r w:rsidRPr="00617A8F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  <w:shd w:val="clear" w:color="auto" w:fill="auto"/>
          </w:tcPr>
          <w:p w:rsidR="008966E9" w:rsidRPr="008A7E19" w:rsidRDefault="008966E9" w:rsidP="008966E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5" w:type="dxa"/>
          </w:tcPr>
          <w:p w:rsidR="008966E9" w:rsidRPr="002D083A" w:rsidRDefault="008966E9" w:rsidP="008966E9">
            <w:pPr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</w:tr>
      <w:tr w:rsidR="008966E9" w:rsidTr="008966E9">
        <w:trPr>
          <w:trHeight w:val="555"/>
        </w:trPr>
        <w:tc>
          <w:tcPr>
            <w:tcW w:w="1705" w:type="dxa"/>
          </w:tcPr>
          <w:p w:rsidR="008966E9" w:rsidRDefault="008966E9" w:rsidP="008966E9">
            <w:r>
              <w:t>Jenny Taylor</w:t>
            </w:r>
          </w:p>
        </w:tc>
        <w:tc>
          <w:tcPr>
            <w:tcW w:w="1147" w:type="dxa"/>
            <w:shd w:val="clear" w:color="auto" w:fill="auto"/>
          </w:tcPr>
          <w:p w:rsidR="008966E9" w:rsidRPr="00C16DFD" w:rsidRDefault="008966E9" w:rsidP="008966E9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8966E9" w:rsidRDefault="008966E9" w:rsidP="008966E9">
            <w:pPr>
              <w:jc w:val="center"/>
            </w:pPr>
            <w:r w:rsidRPr="00617A8F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  <w:shd w:val="clear" w:color="auto" w:fill="auto"/>
          </w:tcPr>
          <w:p w:rsidR="008966E9" w:rsidRPr="008A7E19" w:rsidRDefault="008966E9" w:rsidP="008966E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5" w:type="dxa"/>
          </w:tcPr>
          <w:p w:rsidR="008966E9" w:rsidRPr="002D083A" w:rsidRDefault="008966E9" w:rsidP="008966E9">
            <w:pPr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</w:pPr>
          </w:p>
        </w:tc>
      </w:tr>
      <w:tr w:rsidR="008966E9" w:rsidTr="008966E9">
        <w:trPr>
          <w:trHeight w:val="555"/>
        </w:trPr>
        <w:tc>
          <w:tcPr>
            <w:tcW w:w="1705" w:type="dxa"/>
          </w:tcPr>
          <w:p w:rsidR="008966E9" w:rsidRDefault="008966E9" w:rsidP="008966E9">
            <w:r>
              <w:t>Mark Perks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8966E9" w:rsidRDefault="008966E9" w:rsidP="008966E9">
            <w:pPr>
              <w:jc w:val="center"/>
            </w:pPr>
            <w:r w:rsidRPr="00617A8F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  <w:shd w:val="clear" w:color="auto" w:fill="auto"/>
          </w:tcPr>
          <w:p w:rsidR="008966E9" w:rsidRDefault="008966E9" w:rsidP="008966E9"/>
        </w:tc>
        <w:tc>
          <w:tcPr>
            <w:tcW w:w="1365" w:type="dxa"/>
          </w:tcPr>
          <w:p w:rsidR="008966E9" w:rsidRDefault="008966E9" w:rsidP="008966E9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966E9" w:rsidRPr="00124341" w:rsidRDefault="008966E9" w:rsidP="008966E9">
            <w:pPr>
              <w:jc w:val="center"/>
            </w:pPr>
          </w:p>
        </w:tc>
        <w:tc>
          <w:tcPr>
            <w:tcW w:w="1364" w:type="dxa"/>
            <w:shd w:val="clear" w:color="auto" w:fill="FFFFFF" w:themeFill="background1"/>
          </w:tcPr>
          <w:p w:rsidR="008966E9" w:rsidRPr="00124341" w:rsidRDefault="008966E9" w:rsidP="008966E9">
            <w:pPr>
              <w:jc w:val="center"/>
            </w:pPr>
          </w:p>
        </w:tc>
        <w:tc>
          <w:tcPr>
            <w:tcW w:w="1364" w:type="dxa"/>
            <w:shd w:val="clear" w:color="auto" w:fill="FFFFFF" w:themeFill="background1"/>
          </w:tcPr>
          <w:p w:rsidR="008966E9" w:rsidRPr="00124341" w:rsidRDefault="008966E9" w:rsidP="008966E9">
            <w:pPr>
              <w:jc w:val="center"/>
            </w:pPr>
          </w:p>
        </w:tc>
      </w:tr>
      <w:tr w:rsidR="008966E9" w:rsidTr="008966E9">
        <w:trPr>
          <w:trHeight w:val="555"/>
        </w:trPr>
        <w:tc>
          <w:tcPr>
            <w:tcW w:w="1705" w:type="dxa"/>
          </w:tcPr>
          <w:p w:rsidR="008966E9" w:rsidRDefault="008966E9" w:rsidP="008966E9">
            <w:r>
              <w:t>Dave Harrison</w:t>
            </w:r>
          </w:p>
        </w:tc>
        <w:tc>
          <w:tcPr>
            <w:tcW w:w="1147" w:type="dxa"/>
            <w:shd w:val="clear" w:color="auto" w:fill="auto"/>
          </w:tcPr>
          <w:p w:rsidR="008966E9" w:rsidRDefault="008966E9" w:rsidP="008966E9">
            <w:pPr>
              <w:jc w:val="center"/>
            </w:pPr>
            <w:r w:rsidRPr="00DE28A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8966E9" w:rsidRDefault="008966E9" w:rsidP="008966E9">
            <w:pPr>
              <w:jc w:val="center"/>
            </w:pPr>
            <w:r w:rsidRPr="00617A8F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45" w:type="dxa"/>
            <w:shd w:val="clear" w:color="auto" w:fill="auto"/>
          </w:tcPr>
          <w:p w:rsidR="008966E9" w:rsidRDefault="008966E9" w:rsidP="008966E9">
            <w:pPr>
              <w:jc w:val="center"/>
            </w:pPr>
          </w:p>
        </w:tc>
        <w:tc>
          <w:tcPr>
            <w:tcW w:w="1245" w:type="dxa"/>
            <w:shd w:val="clear" w:color="auto" w:fill="auto"/>
          </w:tcPr>
          <w:p w:rsidR="008966E9" w:rsidRPr="008A7E19" w:rsidRDefault="008966E9" w:rsidP="008966E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5" w:type="dxa"/>
          </w:tcPr>
          <w:p w:rsidR="008966E9" w:rsidRPr="002D083A" w:rsidRDefault="008966E9" w:rsidP="008966E9">
            <w:pPr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8966E9" w:rsidRDefault="008966E9" w:rsidP="008966E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4" w:type="dxa"/>
          </w:tcPr>
          <w:p w:rsidR="008966E9" w:rsidRDefault="008966E9" w:rsidP="008966E9">
            <w:pPr>
              <w:jc w:val="center"/>
              <w:rPr>
                <w:sz w:val="36"/>
                <w:szCs w:val="36"/>
              </w:rPr>
            </w:pPr>
          </w:p>
        </w:tc>
      </w:tr>
    </w:tbl>
    <w:p w:rsidR="00206A04" w:rsidRDefault="00E86D46" w:rsidP="00E86D46">
      <w:pPr>
        <w:jc w:val="center"/>
        <w:rPr>
          <w:b/>
          <w:sz w:val="36"/>
          <w:szCs w:val="36"/>
          <w:u w:val="single"/>
        </w:rPr>
      </w:pPr>
      <w:r w:rsidRPr="00E86D46">
        <w:rPr>
          <w:b/>
          <w:sz w:val="36"/>
          <w:szCs w:val="36"/>
          <w:u w:val="single"/>
        </w:rPr>
        <w:t>Atte</w:t>
      </w:r>
      <w:r w:rsidR="00EA3F3F">
        <w:rPr>
          <w:b/>
          <w:sz w:val="36"/>
          <w:szCs w:val="36"/>
          <w:u w:val="single"/>
        </w:rPr>
        <w:t>ndance at Governor Meetings 2021</w:t>
      </w:r>
      <w:r w:rsidR="00CE5E5B">
        <w:rPr>
          <w:b/>
          <w:sz w:val="36"/>
          <w:szCs w:val="36"/>
          <w:u w:val="single"/>
        </w:rPr>
        <w:t>-2020</w:t>
      </w:r>
    </w:p>
    <w:p w:rsidR="00206A04" w:rsidRPr="00206A04" w:rsidRDefault="00206A04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p w:rsidR="00206A04" w:rsidRDefault="00206A04" w:rsidP="00206A04">
      <w:pPr>
        <w:rPr>
          <w:sz w:val="36"/>
          <w:szCs w:val="36"/>
        </w:rPr>
      </w:pPr>
    </w:p>
    <w:p w:rsidR="00863EDD" w:rsidRDefault="00863EDD" w:rsidP="00206A04">
      <w:pPr>
        <w:rPr>
          <w:sz w:val="36"/>
          <w:szCs w:val="36"/>
        </w:rPr>
      </w:pPr>
    </w:p>
    <w:p w:rsidR="00206A04" w:rsidRPr="00206A04" w:rsidRDefault="00206A04" w:rsidP="00206A04">
      <w:pPr>
        <w:rPr>
          <w:sz w:val="36"/>
          <w:szCs w:val="36"/>
        </w:rPr>
      </w:pPr>
    </w:p>
    <w:sectPr w:rsidR="00206A04" w:rsidRPr="00206A04" w:rsidSect="00E86D46">
      <w:pgSz w:w="16838" w:h="11906" w:orient="landscape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7E" w:rsidRDefault="00E8347E" w:rsidP="00E8347E">
      <w:pPr>
        <w:spacing w:after="0" w:line="240" w:lineRule="auto"/>
      </w:pPr>
      <w:r>
        <w:separator/>
      </w:r>
    </w:p>
  </w:endnote>
  <w:endnote w:type="continuationSeparator" w:id="0">
    <w:p w:rsidR="00E8347E" w:rsidRDefault="00E8347E" w:rsidP="00E8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7E" w:rsidRDefault="00E8347E" w:rsidP="00E8347E">
      <w:pPr>
        <w:spacing w:after="0" w:line="240" w:lineRule="auto"/>
      </w:pPr>
      <w:r>
        <w:separator/>
      </w:r>
    </w:p>
  </w:footnote>
  <w:footnote w:type="continuationSeparator" w:id="0">
    <w:p w:rsidR="00E8347E" w:rsidRDefault="00E8347E" w:rsidP="00E83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6E"/>
    <w:rsid w:val="00003C86"/>
    <w:rsid w:val="000303BF"/>
    <w:rsid w:val="00065823"/>
    <w:rsid w:val="00124341"/>
    <w:rsid w:val="0014305C"/>
    <w:rsid w:val="00165FBC"/>
    <w:rsid w:val="00206A04"/>
    <w:rsid w:val="002371E1"/>
    <w:rsid w:val="0027444F"/>
    <w:rsid w:val="002B550C"/>
    <w:rsid w:val="002E5E8C"/>
    <w:rsid w:val="002F00A8"/>
    <w:rsid w:val="003A719C"/>
    <w:rsid w:val="003F3D6E"/>
    <w:rsid w:val="00503489"/>
    <w:rsid w:val="00513D31"/>
    <w:rsid w:val="00516265"/>
    <w:rsid w:val="005B4798"/>
    <w:rsid w:val="005E4EB2"/>
    <w:rsid w:val="00602C50"/>
    <w:rsid w:val="00660CCC"/>
    <w:rsid w:val="006A4980"/>
    <w:rsid w:val="006C2F5F"/>
    <w:rsid w:val="006E2E5A"/>
    <w:rsid w:val="006E388B"/>
    <w:rsid w:val="007554D6"/>
    <w:rsid w:val="007675EC"/>
    <w:rsid w:val="007873C6"/>
    <w:rsid w:val="007970A0"/>
    <w:rsid w:val="007C1E59"/>
    <w:rsid w:val="00844768"/>
    <w:rsid w:val="00863EDD"/>
    <w:rsid w:val="008662EC"/>
    <w:rsid w:val="008966E9"/>
    <w:rsid w:val="008A46DD"/>
    <w:rsid w:val="00954873"/>
    <w:rsid w:val="00A6525E"/>
    <w:rsid w:val="00A96528"/>
    <w:rsid w:val="00AC7F5F"/>
    <w:rsid w:val="00B51D53"/>
    <w:rsid w:val="00CC1F46"/>
    <w:rsid w:val="00CC3B4A"/>
    <w:rsid w:val="00CE5E5B"/>
    <w:rsid w:val="00D55C3E"/>
    <w:rsid w:val="00D62CFA"/>
    <w:rsid w:val="00DB5B62"/>
    <w:rsid w:val="00E46D96"/>
    <w:rsid w:val="00E8347E"/>
    <w:rsid w:val="00E86D46"/>
    <w:rsid w:val="00EA3F3F"/>
    <w:rsid w:val="00EA5BE2"/>
    <w:rsid w:val="00EB0AB3"/>
    <w:rsid w:val="00FB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5D989"/>
  <w15:docId w15:val="{5E09EA1C-439D-4171-B4DF-D187070D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47E"/>
  </w:style>
  <w:style w:type="paragraph" w:styleId="Footer">
    <w:name w:val="footer"/>
    <w:basedOn w:val="Normal"/>
    <w:link w:val="FooterChar"/>
    <w:uiPriority w:val="99"/>
    <w:unhideWhenUsed/>
    <w:rsid w:val="00E8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47E"/>
  </w:style>
  <w:style w:type="paragraph" w:styleId="BalloonText">
    <w:name w:val="Balloon Text"/>
    <w:basedOn w:val="Normal"/>
    <w:link w:val="BalloonTextChar"/>
    <w:uiPriority w:val="99"/>
    <w:semiHidden/>
    <w:unhideWhenUsed/>
    <w:rsid w:val="00A9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DD4B-3350-48C4-A2FB-CE3AE6B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librand Primary School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hley Clayton</cp:lastModifiedBy>
  <cp:revision>2</cp:revision>
  <dcterms:created xsi:type="dcterms:W3CDTF">2021-12-15T09:59:00Z</dcterms:created>
  <dcterms:modified xsi:type="dcterms:W3CDTF">2021-12-15T09:59:00Z</dcterms:modified>
</cp:coreProperties>
</file>